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DAA" w:rsidRPr="00A9113A" w:rsidRDefault="00A9113A" w:rsidP="00A9113A">
      <w:pPr>
        <w:jc w:val="center"/>
        <w:rPr>
          <w:b/>
          <w:sz w:val="28"/>
          <w:szCs w:val="28"/>
        </w:rPr>
      </w:pPr>
      <w:r w:rsidRPr="00A9113A">
        <w:rPr>
          <w:b/>
          <w:sz w:val="28"/>
          <w:szCs w:val="28"/>
        </w:rPr>
        <w:t>Сценарий новогоднего праздника для 5 класса.</w:t>
      </w:r>
    </w:p>
    <w:p w:rsidR="005C22F5" w:rsidRPr="00C17775" w:rsidRDefault="00A9113A" w:rsidP="00C177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Ход сценария: </w:t>
      </w:r>
      <w:r w:rsidR="00C17775" w:rsidRPr="00C17775">
        <w:rPr>
          <w:sz w:val="24"/>
          <w:szCs w:val="24"/>
        </w:rPr>
        <w:t>звучит музыка,</w:t>
      </w:r>
      <w:r w:rsidRPr="00C177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C17775" w:rsidRPr="00C17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C17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 которую </w:t>
      </w:r>
      <w:r w:rsidR="005C22F5" w:rsidRPr="00C177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бята </w:t>
      </w:r>
      <w:r w:rsidRPr="00C17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ят в зал.</w:t>
      </w:r>
      <w:r w:rsidR="00C17775" w:rsidRPr="00C17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C177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«Новый год к нам мчится»</w:t>
      </w:r>
      <w:r w:rsidRPr="00C17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C22F5" w:rsidRPr="00C17775">
        <w:rPr>
          <w:sz w:val="24"/>
          <w:szCs w:val="24"/>
        </w:rPr>
        <w:t>Ведущий 1:</w:t>
      </w:r>
      <w:r w:rsidR="005C22F5" w:rsidRPr="00C17775">
        <w:rPr>
          <w:sz w:val="24"/>
          <w:szCs w:val="24"/>
        </w:rPr>
        <w:br/>
        <w:t xml:space="preserve">Добрый </w:t>
      </w:r>
      <w:r w:rsidR="00E27B87" w:rsidRPr="00C17775">
        <w:rPr>
          <w:sz w:val="24"/>
          <w:szCs w:val="24"/>
        </w:rPr>
        <w:t xml:space="preserve">день </w:t>
      </w:r>
      <w:r w:rsidR="005C22F5" w:rsidRPr="00C17775">
        <w:rPr>
          <w:sz w:val="24"/>
          <w:szCs w:val="24"/>
        </w:rPr>
        <w:t>друзья!</w:t>
      </w:r>
      <w:r w:rsidR="005C22F5" w:rsidRPr="00C17775">
        <w:rPr>
          <w:sz w:val="24"/>
          <w:szCs w:val="24"/>
        </w:rPr>
        <w:br/>
      </w:r>
      <w:r w:rsidR="005C22F5" w:rsidRPr="00C17775">
        <w:rPr>
          <w:sz w:val="24"/>
          <w:szCs w:val="24"/>
        </w:rPr>
        <w:br/>
        <w:t>Ведущий 2:</w:t>
      </w:r>
      <w:r w:rsidR="005C22F5" w:rsidRPr="00C17775">
        <w:rPr>
          <w:sz w:val="24"/>
          <w:szCs w:val="24"/>
        </w:rPr>
        <w:br/>
        <w:t>Здравствуйте!</w:t>
      </w:r>
      <w:r w:rsidR="005C22F5" w:rsidRPr="00C17775">
        <w:rPr>
          <w:sz w:val="24"/>
          <w:szCs w:val="24"/>
        </w:rPr>
        <w:br/>
        <w:t>Есть немало праздников прекрасных,</w:t>
      </w:r>
      <w:r w:rsidR="005C22F5" w:rsidRPr="00C17775">
        <w:rPr>
          <w:sz w:val="24"/>
          <w:szCs w:val="24"/>
        </w:rPr>
        <w:br/>
        <w:t>Каждый наступает в свой черед.</w:t>
      </w:r>
      <w:r w:rsidR="005C22F5" w:rsidRPr="00C17775">
        <w:rPr>
          <w:sz w:val="24"/>
          <w:szCs w:val="24"/>
        </w:rPr>
        <w:br/>
        <w:t>Но на свете самый добрый праздник,</w:t>
      </w:r>
      <w:r w:rsidR="005C22F5" w:rsidRPr="00C17775">
        <w:rPr>
          <w:sz w:val="24"/>
          <w:szCs w:val="24"/>
        </w:rPr>
        <w:br/>
        <w:t>Самый лучший праздник - Новый год!</w:t>
      </w:r>
      <w:r w:rsidR="005C22F5" w:rsidRPr="00C17775">
        <w:rPr>
          <w:sz w:val="24"/>
          <w:szCs w:val="24"/>
        </w:rPr>
        <w:br/>
        <w:t>Он приходит снежною дорогой,</w:t>
      </w:r>
      <w:r w:rsidR="005C22F5" w:rsidRPr="00C17775">
        <w:rPr>
          <w:sz w:val="24"/>
          <w:szCs w:val="24"/>
        </w:rPr>
        <w:br/>
        <w:t>Закружив снежинок хоровод.</w:t>
      </w:r>
      <w:r w:rsidR="005C22F5" w:rsidRPr="00C17775">
        <w:rPr>
          <w:sz w:val="24"/>
          <w:szCs w:val="24"/>
        </w:rPr>
        <w:br/>
        <w:t>Красотой таинственной и строгой</w:t>
      </w:r>
      <w:proofErr w:type="gramStart"/>
      <w:r w:rsidR="005C22F5" w:rsidRPr="00C17775">
        <w:rPr>
          <w:sz w:val="24"/>
          <w:szCs w:val="24"/>
        </w:rPr>
        <w:br/>
        <w:t>Н</w:t>
      </w:r>
      <w:proofErr w:type="gramEnd"/>
      <w:r w:rsidR="005C22F5" w:rsidRPr="00C17775">
        <w:rPr>
          <w:sz w:val="24"/>
          <w:szCs w:val="24"/>
        </w:rPr>
        <w:t>аполняет сердце Новый год!</w:t>
      </w:r>
      <w:r w:rsidR="005C22F5" w:rsidRPr="00C17775">
        <w:rPr>
          <w:sz w:val="24"/>
          <w:szCs w:val="24"/>
        </w:rPr>
        <w:br/>
      </w:r>
      <w:r w:rsidR="005C22F5" w:rsidRPr="00C17775">
        <w:rPr>
          <w:sz w:val="24"/>
          <w:szCs w:val="24"/>
        </w:rPr>
        <w:br/>
        <w:t>Ведущий 2:</w:t>
      </w:r>
      <w:r w:rsidR="005C22F5" w:rsidRPr="00C17775">
        <w:rPr>
          <w:sz w:val="24"/>
          <w:szCs w:val="24"/>
        </w:rPr>
        <w:br/>
        <w:t>Он нам дарит веру в добрый случай,</w:t>
      </w:r>
      <w:r w:rsidR="005C22F5" w:rsidRPr="00C17775">
        <w:rPr>
          <w:sz w:val="24"/>
          <w:szCs w:val="24"/>
        </w:rPr>
        <w:br/>
        <w:t>В первый день и в новый поворот,</w:t>
      </w:r>
      <w:r w:rsidR="005C22F5" w:rsidRPr="00C17775">
        <w:rPr>
          <w:sz w:val="24"/>
          <w:szCs w:val="24"/>
        </w:rPr>
        <w:br/>
        <w:t>Помогает становиться лучше</w:t>
      </w:r>
      <w:proofErr w:type="gramStart"/>
      <w:r w:rsidR="005C22F5" w:rsidRPr="00C17775">
        <w:rPr>
          <w:sz w:val="24"/>
          <w:szCs w:val="24"/>
        </w:rPr>
        <w:br/>
        <w:t>В</w:t>
      </w:r>
      <w:proofErr w:type="gramEnd"/>
      <w:r w:rsidR="005C22F5" w:rsidRPr="00C17775">
        <w:rPr>
          <w:sz w:val="24"/>
          <w:szCs w:val="24"/>
        </w:rPr>
        <w:t>сем на свете людям Новый год!</w:t>
      </w:r>
      <w:r w:rsidR="005C22F5" w:rsidRPr="00C17775">
        <w:rPr>
          <w:sz w:val="24"/>
          <w:szCs w:val="24"/>
        </w:rPr>
        <w:br/>
        <w:t>Звонче смех и радостней объятья.</w:t>
      </w:r>
      <w:r w:rsidR="005C22F5" w:rsidRPr="00C17775">
        <w:rPr>
          <w:sz w:val="24"/>
          <w:szCs w:val="24"/>
        </w:rPr>
        <w:br/>
        <w:t>И летит со всех земных широт</w:t>
      </w:r>
      <w:r w:rsidR="005C22F5" w:rsidRPr="00C17775">
        <w:rPr>
          <w:sz w:val="24"/>
          <w:szCs w:val="24"/>
        </w:rPr>
        <w:br/>
        <w:t>Бой часов. Мы все друг другу братья!</w:t>
      </w:r>
      <w:r w:rsidR="005C22F5" w:rsidRPr="00C17775">
        <w:rPr>
          <w:sz w:val="24"/>
          <w:szCs w:val="24"/>
        </w:rPr>
        <w:br/>
        <w:t>На планете праздник - Новый год!</w:t>
      </w:r>
      <w:r w:rsidR="005C22F5" w:rsidRPr="00C17775">
        <w:rPr>
          <w:sz w:val="24"/>
          <w:szCs w:val="24"/>
        </w:rPr>
        <w:br/>
        <w:t>С</w:t>
      </w:r>
      <w:r w:rsidR="00F56F67" w:rsidRPr="00C17775">
        <w:rPr>
          <w:sz w:val="24"/>
          <w:szCs w:val="24"/>
        </w:rPr>
        <w:t xml:space="preserve">  </w:t>
      </w:r>
      <w:proofErr w:type="spellStart"/>
      <w:proofErr w:type="gramStart"/>
      <w:r w:rsidR="005C22F5" w:rsidRPr="00C17775">
        <w:rPr>
          <w:sz w:val="24"/>
          <w:szCs w:val="24"/>
        </w:rPr>
        <w:t>H</w:t>
      </w:r>
      <w:proofErr w:type="gramEnd"/>
      <w:r w:rsidR="005C22F5" w:rsidRPr="00C17775">
        <w:rPr>
          <w:sz w:val="24"/>
          <w:szCs w:val="24"/>
        </w:rPr>
        <w:t>овым</w:t>
      </w:r>
      <w:proofErr w:type="spellEnd"/>
      <w:r w:rsidR="005C22F5" w:rsidRPr="00C17775">
        <w:rPr>
          <w:sz w:val="24"/>
          <w:szCs w:val="24"/>
        </w:rPr>
        <w:t xml:space="preserve"> годом!!!</w:t>
      </w:r>
    </w:p>
    <w:p w:rsidR="00F56F67" w:rsidRPr="00C17775" w:rsidRDefault="00F56F67" w:rsidP="00C17775">
      <w:pPr>
        <w:rPr>
          <w:sz w:val="24"/>
          <w:szCs w:val="24"/>
        </w:rPr>
      </w:pPr>
      <w:r w:rsidRPr="00C17775">
        <w:rPr>
          <w:sz w:val="24"/>
          <w:szCs w:val="24"/>
        </w:rPr>
        <w:t>Ведущий 1:</w:t>
      </w:r>
      <w:r w:rsidRPr="00C17775">
        <w:rPr>
          <w:sz w:val="24"/>
          <w:szCs w:val="24"/>
        </w:rPr>
        <w:br/>
        <w:t>Сегодня мы с вами собрались в этом зале, чтобы проводить старый год и встретить новый год Дракона.</w:t>
      </w:r>
    </w:p>
    <w:p w:rsidR="00F56F67" w:rsidRPr="00C17775" w:rsidRDefault="00F56F67" w:rsidP="00C177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sz w:val="24"/>
          <w:szCs w:val="24"/>
        </w:rPr>
        <w:t>ДРАКОН:</w:t>
      </w:r>
      <w:r w:rsidRPr="00C17775">
        <w:rPr>
          <w:sz w:val="24"/>
          <w:szCs w:val="24"/>
        </w:rPr>
        <w:br/>
        <w:t>Будет мудрым год,</w:t>
      </w:r>
      <w:r w:rsidRPr="00C17775">
        <w:rPr>
          <w:sz w:val="24"/>
          <w:szCs w:val="24"/>
        </w:rPr>
        <w:br/>
        <w:t>Ведь я, знаете, чуть-чуть змея.</w:t>
      </w:r>
      <w:r w:rsidRPr="00C17775">
        <w:rPr>
          <w:sz w:val="24"/>
          <w:szCs w:val="24"/>
        </w:rPr>
        <w:br/>
        <w:t>Будет ярким год, ребята,</w:t>
      </w:r>
      <w:r w:rsidRPr="00C17775">
        <w:rPr>
          <w:sz w:val="24"/>
          <w:szCs w:val="24"/>
        </w:rPr>
        <w:br/>
        <w:t>На события богатым.</w:t>
      </w:r>
      <w:r w:rsidRPr="00C17775">
        <w:rPr>
          <w:sz w:val="24"/>
          <w:szCs w:val="24"/>
        </w:rPr>
        <w:br/>
        <w:t>Много будет доброты,</w:t>
      </w:r>
      <w:r w:rsidRPr="00C17775">
        <w:rPr>
          <w:sz w:val="24"/>
          <w:szCs w:val="24"/>
        </w:rPr>
        <w:br/>
        <w:t>Много будет красоты,</w:t>
      </w:r>
      <w:r w:rsidRPr="00C17775">
        <w:rPr>
          <w:sz w:val="24"/>
          <w:szCs w:val="24"/>
        </w:rPr>
        <w:br/>
        <w:t>Счастья, радости, веселья.</w:t>
      </w:r>
      <w:r w:rsidRPr="00C17775">
        <w:rPr>
          <w:sz w:val="24"/>
          <w:szCs w:val="24"/>
        </w:rPr>
        <w:br/>
        <w:t>И в морозы, и в капели,</w:t>
      </w:r>
      <w:r w:rsidRPr="00C17775">
        <w:rPr>
          <w:sz w:val="24"/>
          <w:szCs w:val="24"/>
        </w:rPr>
        <w:br/>
        <w:t>И в жару, и в дождь, и в бурю,</w:t>
      </w:r>
      <w:r w:rsidRPr="00C17775">
        <w:rPr>
          <w:sz w:val="24"/>
          <w:szCs w:val="24"/>
        </w:rPr>
        <w:br/>
        <w:t>Никогда я лоб не хмурю,</w:t>
      </w:r>
      <w:r w:rsidRPr="00C17775">
        <w:rPr>
          <w:sz w:val="24"/>
          <w:szCs w:val="24"/>
        </w:rPr>
        <w:br/>
      </w:r>
      <w:r w:rsidRPr="00C17775">
        <w:rPr>
          <w:sz w:val="24"/>
          <w:szCs w:val="24"/>
        </w:rPr>
        <w:lastRenderedPageBreak/>
        <w:t>Оптимизма полон я.</w:t>
      </w:r>
      <w:r w:rsidRPr="00C17775">
        <w:rPr>
          <w:sz w:val="24"/>
          <w:szCs w:val="24"/>
        </w:rPr>
        <w:br/>
        <w:t>Вам скажу, мои друзья,</w:t>
      </w:r>
      <w:r w:rsidRPr="00C17775">
        <w:rPr>
          <w:sz w:val="24"/>
          <w:szCs w:val="24"/>
        </w:rPr>
        <w:br/>
        <w:t>Тот, кто добр и чист душой,</w:t>
      </w:r>
      <w:r w:rsidRPr="00C17775">
        <w:rPr>
          <w:sz w:val="24"/>
          <w:szCs w:val="24"/>
        </w:rPr>
        <w:br/>
        <w:t>За того стою горой</w:t>
      </w:r>
      <w:proofErr w:type="gramStart"/>
      <w:r w:rsidRPr="00C17775">
        <w:rPr>
          <w:sz w:val="24"/>
          <w:szCs w:val="24"/>
        </w:rPr>
        <w:br/>
        <w:t>И</w:t>
      </w:r>
      <w:proofErr w:type="gramEnd"/>
      <w:r w:rsidRPr="00C17775">
        <w:rPr>
          <w:sz w:val="24"/>
          <w:szCs w:val="24"/>
        </w:rPr>
        <w:t xml:space="preserve"> несу тому удачу.</w:t>
      </w:r>
      <w:r w:rsidRPr="00C17775">
        <w:rPr>
          <w:sz w:val="24"/>
          <w:szCs w:val="24"/>
        </w:rPr>
        <w:br/>
        <w:t>Только так и не иначе!</w:t>
      </w:r>
    </w:p>
    <w:p w:rsidR="00A9113A" w:rsidRPr="00620B38" w:rsidRDefault="00A9113A" w:rsidP="00A911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0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9113A" w:rsidRPr="00C17775" w:rsidRDefault="00A9113A" w:rsidP="00A911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селые вопросы</w:t>
      </w:r>
      <w:r w:rsidRPr="00C177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Вед 1</w:t>
      </w:r>
      <w:r w:rsidRPr="00C17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C17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сть одна игра для Вас.</w:t>
      </w:r>
      <w:r w:rsidRPr="00C17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Я начну её сейчас.</w:t>
      </w:r>
      <w:r w:rsidRPr="00C17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Я начну, а вы кончайте. </w:t>
      </w:r>
      <w:r w:rsidRPr="00C17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Хором дружно отвечайте. </w:t>
      </w:r>
    </w:p>
    <w:p w:rsidR="00A9113A" w:rsidRPr="00C17775" w:rsidRDefault="00A9113A" w:rsidP="00A911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113A" w:rsidRPr="00C17775" w:rsidRDefault="00A9113A" w:rsidP="00A911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На дворе снежок идёт, скоро праздник…(Новый Год)</w:t>
      </w:r>
    </w:p>
    <w:p w:rsidR="00A9113A" w:rsidRPr="00C17775" w:rsidRDefault="00A9113A" w:rsidP="00A911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Праздник весело идёт, рады все безмерно,</w:t>
      </w:r>
      <w:r w:rsidRPr="00C17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 встречаем… (Новый Год)</w:t>
      </w:r>
      <w:r w:rsidR="00E27B87" w:rsidRPr="00C17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17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</w:t>
      </w:r>
      <w:proofErr w:type="gramEnd"/>
      <w:r w:rsidRPr="00C17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ршенно верно.</w:t>
      </w:r>
    </w:p>
    <w:p w:rsidR="00A9113A" w:rsidRPr="00C17775" w:rsidRDefault="00A9113A" w:rsidP="00A911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Он знакомый всем на свете, взрослым он знаком и детям,</w:t>
      </w:r>
      <w:r w:rsidRPr="00C17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онит деток со двора, говорит: «Домой пора!»</w:t>
      </w:r>
      <w:r w:rsidRPr="00C17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Щиплет руки, щиплет нос, это …(Дедушка Мороз)</w:t>
      </w:r>
      <w:r w:rsidRPr="00C17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9113A" w:rsidRPr="00C17775" w:rsidRDefault="00A9113A" w:rsidP="00A911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7775">
        <w:rPr>
          <w:rFonts w:ascii="Times New Roman" w:eastAsia="Calibri" w:hAnsi="Times New Roman" w:cs="Times New Roman"/>
          <w:sz w:val="24"/>
          <w:szCs w:val="24"/>
        </w:rPr>
        <w:t>4.Кто ответит на вопрос:</w:t>
      </w:r>
      <w:r w:rsidRPr="00C17775">
        <w:rPr>
          <w:rFonts w:ascii="Times New Roman" w:eastAsia="Calibri" w:hAnsi="Times New Roman" w:cs="Times New Roman"/>
          <w:sz w:val="24"/>
          <w:szCs w:val="24"/>
        </w:rPr>
        <w:br/>
        <w:t>Как зовется Дед Мороз</w:t>
      </w:r>
      <w:proofErr w:type="gramStart"/>
      <w:r w:rsidRPr="00C17775">
        <w:rPr>
          <w:rFonts w:ascii="Times New Roman" w:eastAsia="Calibri" w:hAnsi="Times New Roman" w:cs="Times New Roman"/>
          <w:sz w:val="24"/>
          <w:szCs w:val="24"/>
        </w:rPr>
        <w:br/>
        <w:t>В</w:t>
      </w:r>
      <w:proofErr w:type="gramEnd"/>
      <w:r w:rsidRPr="00C17775">
        <w:rPr>
          <w:rFonts w:ascii="Times New Roman" w:eastAsia="Calibri" w:hAnsi="Times New Roman" w:cs="Times New Roman"/>
          <w:sz w:val="24"/>
          <w:szCs w:val="24"/>
        </w:rPr>
        <w:t xml:space="preserve"> африканских жарких странах?</w:t>
      </w:r>
      <w:r w:rsidRPr="00C17775">
        <w:rPr>
          <w:rFonts w:ascii="Times New Roman" w:eastAsia="Calibri" w:hAnsi="Times New Roman" w:cs="Times New Roman"/>
          <w:sz w:val="24"/>
          <w:szCs w:val="24"/>
        </w:rPr>
        <w:br/>
        <w:t>Хоть звучит немного странно...</w:t>
      </w:r>
      <w:r w:rsidRPr="00C17775">
        <w:rPr>
          <w:rFonts w:ascii="Times New Roman" w:eastAsia="Calibri" w:hAnsi="Times New Roman" w:cs="Times New Roman"/>
          <w:sz w:val="24"/>
          <w:szCs w:val="24"/>
        </w:rPr>
        <w:br/>
        <w:t>Подсказать чуть-чуть пора...</w:t>
      </w:r>
      <w:r w:rsidRPr="00C17775">
        <w:rPr>
          <w:rFonts w:ascii="Times New Roman" w:eastAsia="Calibri" w:hAnsi="Times New Roman" w:cs="Times New Roman"/>
          <w:sz w:val="24"/>
          <w:szCs w:val="24"/>
        </w:rPr>
        <w:br/>
        <w:t>Он зовется Дед... (Жара.)</w:t>
      </w:r>
      <w:r w:rsidRPr="00C17775">
        <w:rPr>
          <w:rFonts w:ascii="Times New Roman" w:eastAsia="Calibri" w:hAnsi="Times New Roman" w:cs="Times New Roman"/>
          <w:sz w:val="24"/>
          <w:szCs w:val="24"/>
        </w:rPr>
        <w:br/>
      </w:r>
      <w:r w:rsidRPr="00C17775">
        <w:rPr>
          <w:rFonts w:ascii="Times New Roman" w:eastAsia="Calibri" w:hAnsi="Times New Roman" w:cs="Times New Roman"/>
          <w:sz w:val="24"/>
          <w:szCs w:val="24"/>
        </w:rPr>
        <w:br/>
        <w:t>5.А кто из вас подскажет тут,</w:t>
      </w:r>
      <w:r w:rsidRPr="00C17775">
        <w:rPr>
          <w:rFonts w:ascii="Times New Roman" w:eastAsia="Calibri" w:hAnsi="Times New Roman" w:cs="Times New Roman"/>
          <w:sz w:val="24"/>
          <w:szCs w:val="24"/>
        </w:rPr>
        <w:br/>
        <w:t>Как нас в Америке зовут?</w:t>
      </w:r>
      <w:r w:rsidRPr="00C17775">
        <w:rPr>
          <w:rFonts w:ascii="Times New Roman" w:eastAsia="Calibri" w:hAnsi="Times New Roman" w:cs="Times New Roman"/>
          <w:sz w:val="24"/>
          <w:szCs w:val="24"/>
        </w:rPr>
        <w:br/>
        <w:t xml:space="preserve">Ни </w:t>
      </w:r>
      <w:proofErr w:type="spellStart"/>
      <w:r w:rsidRPr="00C17775">
        <w:rPr>
          <w:rFonts w:ascii="Times New Roman" w:eastAsia="Calibri" w:hAnsi="Times New Roman" w:cs="Times New Roman"/>
          <w:sz w:val="24"/>
          <w:szCs w:val="24"/>
        </w:rPr>
        <w:t>Винни</w:t>
      </w:r>
      <w:proofErr w:type="spellEnd"/>
      <w:r w:rsidRPr="00C17775">
        <w:rPr>
          <w:rFonts w:ascii="Times New Roman" w:eastAsia="Calibri" w:hAnsi="Times New Roman" w:cs="Times New Roman"/>
          <w:sz w:val="24"/>
          <w:szCs w:val="24"/>
        </w:rPr>
        <w:t xml:space="preserve"> Пух, ни Микки Маус!</w:t>
      </w:r>
      <w:r w:rsidRPr="00C17775">
        <w:rPr>
          <w:rFonts w:ascii="Times New Roman" w:eastAsia="Calibri" w:hAnsi="Times New Roman" w:cs="Times New Roman"/>
          <w:sz w:val="24"/>
          <w:szCs w:val="24"/>
        </w:rPr>
        <w:br/>
        <w:t xml:space="preserve">Нас называют Санта... </w:t>
      </w:r>
      <w:proofErr w:type="gramStart"/>
      <w:r w:rsidRPr="00C17775">
        <w:rPr>
          <w:rFonts w:ascii="Times New Roman" w:eastAsia="Calibri" w:hAnsi="Times New Roman" w:cs="Times New Roman"/>
          <w:sz w:val="24"/>
          <w:szCs w:val="24"/>
        </w:rPr>
        <w:t>(Клаус!)</w:t>
      </w:r>
      <w:r w:rsidRPr="00C17775">
        <w:rPr>
          <w:rFonts w:ascii="Times New Roman" w:eastAsia="Calibri" w:hAnsi="Times New Roman" w:cs="Times New Roman"/>
          <w:sz w:val="24"/>
          <w:szCs w:val="24"/>
        </w:rPr>
        <w:br/>
      </w:r>
      <w:r w:rsidRPr="00C17775">
        <w:rPr>
          <w:rFonts w:ascii="Times New Roman" w:eastAsia="Calibri" w:hAnsi="Times New Roman" w:cs="Times New Roman"/>
          <w:sz w:val="24"/>
          <w:szCs w:val="24"/>
        </w:rPr>
        <w:br/>
        <w:t>6.Ну, а во Франции, друзья,</w:t>
      </w:r>
      <w:r w:rsidRPr="00C17775">
        <w:rPr>
          <w:rFonts w:ascii="Times New Roman" w:eastAsia="Calibri" w:hAnsi="Times New Roman" w:cs="Times New Roman"/>
          <w:sz w:val="24"/>
          <w:szCs w:val="24"/>
        </w:rPr>
        <w:br/>
        <w:t>Как хитро называюсь я?</w:t>
      </w:r>
      <w:r w:rsidRPr="00C17775">
        <w:rPr>
          <w:rFonts w:ascii="Times New Roman" w:eastAsia="Calibri" w:hAnsi="Times New Roman" w:cs="Times New Roman"/>
          <w:sz w:val="24"/>
          <w:szCs w:val="24"/>
        </w:rPr>
        <w:br/>
        <w:t>Смелей, смелей, мадемуазель!</w:t>
      </w:r>
      <w:proofErr w:type="gramEnd"/>
      <w:r w:rsidRPr="00C17775">
        <w:rPr>
          <w:rFonts w:ascii="Times New Roman" w:eastAsia="Calibri" w:hAnsi="Times New Roman" w:cs="Times New Roman"/>
          <w:sz w:val="24"/>
          <w:szCs w:val="24"/>
        </w:rPr>
        <w:br/>
        <w:t>Нас называют Пэр... (</w:t>
      </w:r>
      <w:proofErr w:type="spellStart"/>
      <w:r w:rsidRPr="00C17775">
        <w:rPr>
          <w:rFonts w:ascii="Times New Roman" w:eastAsia="Calibri" w:hAnsi="Times New Roman" w:cs="Times New Roman"/>
          <w:sz w:val="24"/>
          <w:szCs w:val="24"/>
        </w:rPr>
        <w:t>Ноэль</w:t>
      </w:r>
      <w:proofErr w:type="spellEnd"/>
      <w:r w:rsidRPr="00C17775">
        <w:rPr>
          <w:rFonts w:ascii="Times New Roman" w:eastAsia="Calibri" w:hAnsi="Times New Roman" w:cs="Times New Roman"/>
          <w:sz w:val="24"/>
          <w:szCs w:val="24"/>
        </w:rPr>
        <w:t>!)</w:t>
      </w:r>
      <w:r w:rsidRPr="00C17775">
        <w:rPr>
          <w:rFonts w:ascii="Times New Roman" w:eastAsia="Calibri" w:hAnsi="Times New Roman" w:cs="Times New Roman"/>
          <w:sz w:val="24"/>
          <w:szCs w:val="24"/>
        </w:rPr>
        <w:br/>
      </w:r>
      <w:r w:rsidRPr="00C17775">
        <w:rPr>
          <w:rFonts w:ascii="Times New Roman" w:eastAsia="Calibri" w:hAnsi="Times New Roman" w:cs="Times New Roman"/>
          <w:sz w:val="24"/>
          <w:szCs w:val="24"/>
        </w:rPr>
        <w:br/>
        <w:t>7.А в Скандинавии народ</w:t>
      </w:r>
      <w:proofErr w:type="gramStart"/>
      <w:r w:rsidRPr="00C17775">
        <w:rPr>
          <w:rFonts w:ascii="Times New Roman" w:eastAsia="Calibri" w:hAnsi="Times New Roman" w:cs="Times New Roman"/>
          <w:sz w:val="24"/>
          <w:szCs w:val="24"/>
        </w:rPr>
        <w:br/>
        <w:t>С</w:t>
      </w:r>
      <w:proofErr w:type="gramEnd"/>
      <w:r w:rsidRPr="00C17775">
        <w:rPr>
          <w:rFonts w:ascii="Times New Roman" w:eastAsia="Calibri" w:hAnsi="Times New Roman" w:cs="Times New Roman"/>
          <w:sz w:val="24"/>
          <w:szCs w:val="24"/>
        </w:rPr>
        <w:t>вязал с животным Новый год.</w:t>
      </w:r>
      <w:r w:rsidRPr="00C17775">
        <w:rPr>
          <w:rFonts w:ascii="Times New Roman" w:eastAsia="Calibri" w:hAnsi="Times New Roman" w:cs="Times New Roman"/>
          <w:sz w:val="24"/>
          <w:szCs w:val="24"/>
        </w:rPr>
        <w:br/>
        <w:t>Признаться, я немного зол,</w:t>
      </w:r>
      <w:r w:rsidRPr="00C17775">
        <w:rPr>
          <w:rFonts w:ascii="Times New Roman" w:eastAsia="Calibri" w:hAnsi="Times New Roman" w:cs="Times New Roman"/>
          <w:sz w:val="24"/>
          <w:szCs w:val="24"/>
        </w:rPr>
        <w:br/>
        <w:t xml:space="preserve">Что Дед Мороз у них... (Козел!) </w:t>
      </w:r>
    </w:p>
    <w:p w:rsidR="00A9113A" w:rsidRPr="00C17775" w:rsidRDefault="00A9113A" w:rsidP="00A911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</w:t>
      </w:r>
    </w:p>
    <w:p w:rsidR="00390017" w:rsidRPr="00C17775" w:rsidRDefault="005C22F5" w:rsidP="003900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</w:t>
      </w:r>
      <w:proofErr w:type="gramStart"/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, а теперь пришло время позвать Деда Мор</w:t>
      </w:r>
      <w:r w:rsidR="00390017"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 и Снегурочку. Дружно зовем.</w:t>
      </w:r>
    </w:p>
    <w:p w:rsidR="005C22F5" w:rsidRPr="00C17775" w:rsidRDefault="005C22F5" w:rsidP="003900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л, отдуваясь, вваливается Дед Мороз, который опирается на измученную Снегурку. </w:t>
      </w:r>
    </w:p>
    <w:p w:rsidR="005C22F5" w:rsidRPr="00C17775" w:rsidRDefault="005C22F5" w:rsidP="005C22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д Мороз (падая на стул): </w:t>
      </w: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стал я, Снегурочка! Ох, устал! Где я только сегодня не был! (Разворачивает лист бумаги) На Северном полюсе был, на Южном полюсе был... пингвины, понимаешь, совсем с ума </w:t>
      </w:r>
      <w:proofErr w:type="spellStart"/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ходили</w:t>
      </w:r>
      <w:proofErr w:type="spellEnd"/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этим Новым годом! Подарков требуют, хороводы водят, еле вырвался... В Африке был... мартышки чуть всю бороду не </w:t>
      </w:r>
      <w:proofErr w:type="spellStart"/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щипали</w:t>
      </w:r>
      <w:proofErr w:type="spellEnd"/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 Здесь я был, здесь я был (просматривает список) </w:t>
      </w:r>
    </w:p>
    <w:p w:rsidR="005C22F5" w:rsidRPr="00C17775" w:rsidRDefault="005C22F5" w:rsidP="005C22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егурочка: </w:t>
      </w: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в этом городе, дед! Здесь-то! </w:t>
      </w:r>
    </w:p>
    <w:p w:rsidR="005C22F5" w:rsidRPr="00C17775" w:rsidRDefault="005C22F5" w:rsidP="005C22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д Мороз (раздраженно): </w:t>
      </w: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а был я! Был! И в первых классах, и </w:t>
      </w:r>
      <w:proofErr w:type="gramStart"/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етьих</w:t>
      </w:r>
      <w:proofErr w:type="gramEnd"/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во вторых! Со всеми спел и сплясал! Можно и на покой... </w:t>
      </w:r>
    </w:p>
    <w:p w:rsidR="005C22F5" w:rsidRPr="00C17775" w:rsidRDefault="005C22F5" w:rsidP="005C22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егурочка: </w:t>
      </w: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душка! А вот же еще ребята... </w:t>
      </w:r>
    </w:p>
    <w:p w:rsidR="005C22F5" w:rsidRPr="00C17775" w:rsidRDefault="005C22F5" w:rsidP="005C22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д Мороз (испуганно): </w:t>
      </w: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де? </w:t>
      </w:r>
    </w:p>
    <w:p w:rsidR="005C22F5" w:rsidRPr="00C17775" w:rsidRDefault="005C22F5" w:rsidP="005C22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егурочка: </w:t>
      </w: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а вот же! Вот! </w:t>
      </w:r>
    </w:p>
    <w:p w:rsidR="005C22F5" w:rsidRPr="00C17775" w:rsidRDefault="005C22F5" w:rsidP="005C22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д Мороз: </w:t>
      </w: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т, нет, уволь, не могу. Да они уже большие. Не хороводы же мне с ними водить! </w:t>
      </w:r>
    </w:p>
    <w:p w:rsidR="005C22F5" w:rsidRPr="00C17775" w:rsidRDefault="005C22F5" w:rsidP="005C22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егурочка: </w:t>
      </w: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почему бы и нет? Смотри, какие они красивые, весёлые! А вы нас ждали? Тогда давайте поздороваемся. Добрый вечер! </w:t>
      </w:r>
    </w:p>
    <w:p w:rsidR="005C22F5" w:rsidRPr="00C17775" w:rsidRDefault="005C22F5" w:rsidP="005C22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д Мороз: </w:t>
      </w: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кого-то </w:t>
      </w:r>
      <w:proofErr w:type="gramStart"/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й</w:t>
      </w:r>
      <w:proofErr w:type="gramEnd"/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для кого-то нет. </w:t>
      </w:r>
    </w:p>
    <w:p w:rsidR="005C22F5" w:rsidRPr="00C17775" w:rsidRDefault="005C22F5" w:rsidP="005C22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егурочка: </w:t>
      </w: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т мы и дождались самого любимого праздника! </w:t>
      </w:r>
    </w:p>
    <w:p w:rsidR="005C22F5" w:rsidRPr="00C17775" w:rsidRDefault="005C22F5" w:rsidP="005C22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д Мороз: </w:t>
      </w: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 кого-то любимый, а у кого-то нет. </w:t>
      </w:r>
    </w:p>
    <w:p w:rsidR="005C22F5" w:rsidRPr="00C17775" w:rsidRDefault="005C22F5" w:rsidP="005C22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егурочка: </w:t>
      </w: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ступает Новый год! </w:t>
      </w:r>
    </w:p>
    <w:p w:rsidR="005C22F5" w:rsidRPr="00C17775" w:rsidRDefault="005C22F5" w:rsidP="005C22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д Мороз: </w:t>
      </w: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 кого-то наступает, а у кого-то нет. </w:t>
      </w:r>
    </w:p>
    <w:p w:rsidR="005C22F5" w:rsidRPr="00C17775" w:rsidRDefault="005C22F5" w:rsidP="005C22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егурочка: </w:t>
      </w: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душка Мороз!!! </w:t>
      </w:r>
    </w:p>
    <w:p w:rsidR="005C22F5" w:rsidRPr="00C17775" w:rsidRDefault="005C22F5" w:rsidP="005C22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д Мороз: </w:t>
      </w: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ожет Дедушка Мороз, а, может, нет! Ой!?! Это же я Дедушка Мороз! Но как я устал быть Дедушкой Морозом. </w:t>
      </w:r>
    </w:p>
    <w:p w:rsidR="005C22F5" w:rsidRPr="00C17775" w:rsidRDefault="005C22F5" w:rsidP="005C22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негурочка: </w:t>
      </w: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душка, ну потерпи. Вот Новый год отведём и сразу в отпуск на берег океана. </w:t>
      </w:r>
    </w:p>
    <w:p w:rsidR="005C22F5" w:rsidRPr="00C17775" w:rsidRDefault="005C22F5" w:rsidP="005C22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д Мороз: </w:t>
      </w: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кого ещё океана? </w:t>
      </w:r>
    </w:p>
    <w:p w:rsidR="005C22F5" w:rsidRPr="00C17775" w:rsidRDefault="005C22F5" w:rsidP="005C22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егурочка: </w:t>
      </w: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у, конечно, Северного Ледовитого. Сразу же туда вот только Новый год … </w:t>
      </w:r>
    </w:p>
    <w:p w:rsidR="005C22F5" w:rsidRPr="00C17775" w:rsidRDefault="005C22F5" w:rsidP="005C22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д Мороз: </w:t>
      </w: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ичего ни про какой Новый год и слышать не хочу. Ухожу в отпуск прямо сейчас. Устал. Ну, что это за работа: все ребячьи желания исполни, подарков наготовь, мешок с ними тяжеленный притащи, ёлочку зажги, да ещё потом запыхавшийся хороводы води, да в игры играй. Ни минутки присесть и никакой помощи. </w:t>
      </w:r>
    </w:p>
    <w:p w:rsidR="005C22F5" w:rsidRPr="00C17775" w:rsidRDefault="005C22F5" w:rsidP="005C22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егурочка: </w:t>
      </w: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у, как это никакой помощи, а я разве тебе не помощница? </w:t>
      </w:r>
    </w:p>
    <w:p w:rsidR="005C22F5" w:rsidRPr="00C17775" w:rsidRDefault="005C22F5" w:rsidP="005C22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д Мороз: </w:t>
      </w: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й, на тебя надеяться! Да с тобой каждый год, что-нибудь да случается. То за подарками пошлю - в лесу заблудишься, то Кощей тебя украдёт, то Яга заколдует. А в прошлом годе сама на кастинг к </w:t>
      </w:r>
      <w:proofErr w:type="spellStart"/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те</w:t>
      </w:r>
      <w:proofErr w:type="spellEnd"/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ежала. А я старый бегай, спасай свою горе помощницу. </w:t>
      </w:r>
    </w:p>
    <w:p w:rsidR="005C22F5" w:rsidRPr="00C17775" w:rsidRDefault="005C22F5" w:rsidP="005C22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егурочка: </w:t>
      </w: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й, Дедушка, но я же не виновата, что </w:t>
      </w:r>
      <w:proofErr w:type="gramStart"/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чисти</w:t>
      </w:r>
      <w:proofErr w:type="gramEnd"/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много развелось. </w:t>
      </w:r>
    </w:p>
    <w:p w:rsidR="005C22F5" w:rsidRPr="00C17775" w:rsidRDefault="005C22F5" w:rsidP="005C22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д Мороз: </w:t>
      </w: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а-да куча злодеев, а я один! </w:t>
      </w:r>
    </w:p>
    <w:p w:rsidR="005C22F5" w:rsidRPr="00C17775" w:rsidRDefault="005C22F5" w:rsidP="005C22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егурочка: </w:t>
      </w: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душка, но на земле много добрых людей, хороших. Если мы попросим, нам все помогут. </w:t>
      </w:r>
      <w:r w:rsidR="00323E05"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душка</w:t>
      </w:r>
      <w:proofErr w:type="gramStart"/>
      <w:r w:rsidR="00323E05"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323E05"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 ребят поздравим. Они нас ждали целый год.</w:t>
      </w:r>
    </w:p>
    <w:p w:rsidR="00323E05" w:rsidRPr="00C17775" w:rsidRDefault="0075613B" w:rsidP="00323E0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д Мороз:</w:t>
      </w:r>
      <w:r w:rsidR="00323E05" w:rsidRPr="00C177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</w:t>
      </w:r>
      <w:r w:rsidR="00323E05"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у вас я год назад,</w:t>
      </w:r>
      <w:r w:rsidR="00323E05"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Снова видеть вас я рад.</w:t>
      </w:r>
      <w:r w:rsidR="00323E05"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Все такой же я седой,</w:t>
      </w:r>
      <w:r w:rsidR="00323E05"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Но совсем, как молодой.</w:t>
      </w:r>
      <w:r w:rsidR="00323E05"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Вас приветствует сегодня,</w:t>
      </w:r>
      <w:r w:rsidR="00323E05"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И не в шутку, а всерьез,</w:t>
      </w:r>
      <w:r w:rsidR="00323E05"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В этот праздник новогодний,</w:t>
      </w:r>
      <w:r w:rsidR="00323E05"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Ваш знакомый Дед Мороз!</w:t>
      </w:r>
    </w:p>
    <w:p w:rsidR="00323E05" w:rsidRPr="00C17775" w:rsidRDefault="0075613B" w:rsidP="00323E0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негурочка:</w:t>
      </w:r>
      <w:r w:rsidR="00323E05" w:rsidRPr="00C177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323E05"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к, друзья, у нас сегодня </w:t>
      </w:r>
      <w:r w:rsidR="00323E05"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Веселый праздник новогодний.</w:t>
      </w:r>
      <w:r w:rsidR="00323E05"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Давайте все, как говорится,</w:t>
      </w:r>
      <w:r w:rsidR="00323E05"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Играть, смеяться, веселиться! </w:t>
      </w:r>
    </w:p>
    <w:p w:rsidR="00D17AB4" w:rsidRPr="00C17775" w:rsidRDefault="00D17AB4" w:rsidP="00323E0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A40" w:rsidRPr="00C17775" w:rsidRDefault="003E4A40" w:rsidP="00323E0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.2</w:t>
      </w:r>
      <w:proofErr w:type="gramStart"/>
      <w:r w:rsidR="00F56F67"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йчас я вас приглашаю на соревнования - веселые состязания.</w:t>
      </w:r>
    </w:p>
    <w:p w:rsidR="005B4F86" w:rsidRPr="00C17775" w:rsidRDefault="003E4A40" w:rsidP="005B4F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sz w:val="24"/>
          <w:szCs w:val="24"/>
          <w:lang w:eastAsia="ru-RU"/>
        </w:rPr>
        <w:lastRenderedPageBreak/>
        <w:t xml:space="preserve">1. </w:t>
      </w:r>
      <w:r w:rsidRPr="00C17775">
        <w:rPr>
          <w:i/>
          <w:sz w:val="24"/>
          <w:szCs w:val="24"/>
          <w:lang w:eastAsia="ru-RU"/>
        </w:rPr>
        <w:t>Первый конкурс "Нарядите елочку".</w:t>
      </w:r>
      <w:r w:rsidRPr="00C17775">
        <w:rPr>
          <w:sz w:val="24"/>
          <w:szCs w:val="24"/>
          <w:lang w:eastAsia="ru-RU"/>
        </w:rPr>
        <w:t xml:space="preserve">  Каждая команда должна нарядить свою маленькую елочку</w:t>
      </w:r>
      <w:r w:rsidR="005B4F86" w:rsidRPr="00C17775">
        <w:rPr>
          <w:sz w:val="24"/>
          <w:szCs w:val="24"/>
          <w:lang w:eastAsia="ru-RU"/>
        </w:rPr>
        <w:t>.</w:t>
      </w:r>
      <w:r w:rsidR="005B4F86"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  подручных материалов смастерить игрушки. (Пластиковая бутылка, клей, ножницы, бумага, лента, вата и т.д.) Набор одинаковый для команд.</w:t>
      </w:r>
    </w:p>
    <w:p w:rsidR="003E4A40" w:rsidRPr="00C17775" w:rsidRDefault="003E4A40" w:rsidP="003E4A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. Конкурс. "Веселый художник".</w:t>
      </w:r>
      <w:r w:rsidR="005B4F86"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е Деда Мороза с закрытыми глазами. (Или рисуют 2 человека, один рисует, а другой управляет</w:t>
      </w:r>
      <w:proofErr w:type="gramStart"/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5B4F86"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связать руки)</w:t>
      </w:r>
    </w:p>
    <w:p w:rsidR="003E4A40" w:rsidRPr="00C17775" w:rsidRDefault="003E4A40" w:rsidP="003E4A40">
      <w:pPr>
        <w:pStyle w:val="a3"/>
        <w:spacing w:before="0" w:beforeAutospacing="0" w:after="0"/>
      </w:pPr>
      <w:r w:rsidRPr="00C17775">
        <w:rPr>
          <w:i/>
          <w:iCs/>
        </w:rPr>
        <w:t>3. Конкурс. "Баба Яга".</w:t>
      </w:r>
      <w:r w:rsidRPr="00C17775">
        <w:t xml:space="preserve"> </w:t>
      </w:r>
      <w:r w:rsidR="005B4F86" w:rsidRPr="00C17775">
        <w:t xml:space="preserve"> </w:t>
      </w:r>
      <w:r w:rsidRPr="00C17775">
        <w:t>Эта игра командная. Вам потребуется две табуретки или два стула. Так же вам потребуются две метлы или швабры. Ребятам предлагается представить, что они превратились в злых волшебников и умеют летать на метле. Задача участников, по очереди передавать метлу, зажав её между ног,  добежать до табуретки, вернуться обратно и передать метлу другому участнику команды.</w:t>
      </w:r>
      <w:r w:rsidR="005B4F86" w:rsidRPr="00C17775">
        <w:t xml:space="preserve"> </w:t>
      </w:r>
      <w:r w:rsidRPr="00C17775">
        <w:t>Побеждает та команда, которая закончит игру первой.</w:t>
      </w:r>
    </w:p>
    <w:p w:rsidR="003E4A40" w:rsidRPr="00C17775" w:rsidRDefault="003E4A40" w:rsidP="003E4A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. Конкурс "Вкусные единоборства".</w:t>
      </w:r>
    </w:p>
    <w:p w:rsidR="003E4A40" w:rsidRPr="00C17775" w:rsidRDefault="003E4A40" w:rsidP="003E4A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ащий на блюдечке</w:t>
      </w:r>
      <w:proofErr w:type="gramStart"/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ищенный и порезанный на 10 частей банан съесть одной столовой ложкой.</w:t>
      </w:r>
    </w:p>
    <w:p w:rsidR="005B4F86" w:rsidRPr="00C17775" w:rsidRDefault="003E4A40" w:rsidP="005B4F86">
      <w:pPr>
        <w:pStyle w:val="a3"/>
        <w:spacing w:before="0" w:beforeAutospacing="0" w:after="0"/>
      </w:pPr>
      <w:r w:rsidRPr="00C17775">
        <w:rPr>
          <w:i/>
          <w:iCs/>
        </w:rPr>
        <w:t xml:space="preserve">5. Конкурс </w:t>
      </w:r>
      <w:r w:rsidR="005B4F86" w:rsidRPr="00C17775">
        <w:t xml:space="preserve">«Приз» Ведущая. Выберите по одному представителю от команды, которым вы доверяете забрать с подноса по коробке с призами. </w:t>
      </w:r>
    </w:p>
    <w:p w:rsidR="00B84B74" w:rsidRPr="00C17775" w:rsidRDefault="00B84B74" w:rsidP="00B84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жу я вам рассказ</w:t>
      </w:r>
      <w:proofErr w:type="gramStart"/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тора десятка фраз. </w:t>
      </w: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ишь скажу я слово "три", </w:t>
      </w: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з немедленно бери! </w:t>
      </w: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днажды щуку мы поймали, </w:t>
      </w: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ссмотрели что внутри. </w:t>
      </w: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ыбешек мелких увидали, </w:t>
      </w: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не одну, а целых... пять. </w:t>
      </w: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ечтает парень закаленный </w:t>
      </w: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тать олимпийским чемпионом, </w:t>
      </w: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мотри, на старте не хитри, </w:t>
      </w: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жди команду: </w:t>
      </w:r>
      <w:proofErr w:type="gramStart"/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Раз, два... марш" </w:t>
      </w: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гда стихи запомнить хочешь, </w:t>
      </w: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х не зубри до поздней ночи, </w:t>
      </w: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про себя их повтори, </w:t>
      </w: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ок, другой, а лучше... семь.</w:t>
      </w:r>
      <w:proofErr w:type="gramEnd"/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днажды поезд на вокзале </w:t>
      </w: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не три часа пришлось прождать. </w:t>
      </w: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у что ж, друзья, вы приз забрали. </w:t>
      </w: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ставлю вам оценку "пять".</w:t>
      </w:r>
    </w:p>
    <w:p w:rsidR="00B84B74" w:rsidRPr="00C17775" w:rsidRDefault="00B84B74" w:rsidP="005B4F86">
      <w:pPr>
        <w:pStyle w:val="a3"/>
        <w:spacing w:before="0" w:beforeAutospacing="0" w:after="0"/>
      </w:pPr>
    </w:p>
    <w:p w:rsidR="003E4A40" w:rsidRPr="00C17775" w:rsidRDefault="003E4A40" w:rsidP="003E4A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. Конкурс</w:t>
      </w:r>
      <w:proofErr w:type="gramStart"/>
      <w:r w:rsidRPr="00C177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.</w:t>
      </w:r>
      <w:proofErr w:type="gramEnd"/>
      <w:r w:rsidR="005B4F86"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атание на санках» На веревочку привязать картонку, на нее положить воздушный шарик. Пробежать, волоча за собой эти импровизированные «санки» так, чтобы шарик не слетел с картонки. </w:t>
      </w:r>
    </w:p>
    <w:p w:rsidR="005B4F86" w:rsidRPr="00C17775" w:rsidRDefault="003E4A40" w:rsidP="003E4A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7. Конкурс. "</w:t>
      </w:r>
      <w:r w:rsidR="005B4F86"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нежки» Предстоит попасть бумажным снежком в ведро с расстояния в 3 метра. </w:t>
      </w:r>
    </w:p>
    <w:p w:rsidR="00F56F67" w:rsidRPr="00C17775" w:rsidRDefault="003E4A40" w:rsidP="003E4A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8.</w:t>
      </w:r>
      <w:r w:rsidR="00B84B74" w:rsidRPr="00C177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онкурс </w:t>
      </w:r>
      <w:r w:rsidRPr="00C177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B84B74"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6F67"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г в мешках» </w:t>
      </w:r>
    </w:p>
    <w:p w:rsidR="00B84B74" w:rsidRPr="00C17775" w:rsidRDefault="00B84B74" w:rsidP="003E4A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Конкурс  «Петушки» Встать на одну ногу, руки убрать за спину. Стоя на одной ноге, стараться вытолкнуть соперника из круга. </w:t>
      </w:r>
    </w:p>
    <w:p w:rsidR="002D49E8" w:rsidRPr="00C17775" w:rsidRDefault="002D49E8" w:rsidP="002D49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д Мороз: </w:t>
      </w: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лышите, музыка вновь зазвучала: </w:t>
      </w: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Это товарищи, танцам начало! </w:t>
      </w: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юду веселье и радость искрится</w:t>
      </w:r>
      <w:proofErr w:type="gramStart"/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C17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нце пусть каждый из вас покружится! </w:t>
      </w:r>
    </w:p>
    <w:p w:rsidR="009C081A" w:rsidRPr="00C17775" w:rsidRDefault="009C081A" w:rsidP="002D49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5">
        <w:rPr>
          <w:sz w:val="24"/>
          <w:szCs w:val="24"/>
        </w:rPr>
        <w:t xml:space="preserve">Дед Мороз: Славно мы повеселились! </w:t>
      </w:r>
      <w:r w:rsidRPr="00C17775">
        <w:rPr>
          <w:sz w:val="24"/>
          <w:szCs w:val="24"/>
        </w:rPr>
        <w:br/>
        <w:t xml:space="preserve">От души смеялся я. </w:t>
      </w:r>
      <w:r w:rsidRPr="00C17775">
        <w:rPr>
          <w:sz w:val="24"/>
          <w:szCs w:val="24"/>
        </w:rPr>
        <w:br/>
        <w:t>А теперь пора прощаться.</w:t>
      </w:r>
      <w:r w:rsidRPr="00C17775">
        <w:rPr>
          <w:sz w:val="24"/>
          <w:szCs w:val="24"/>
        </w:rPr>
        <w:br/>
        <w:t xml:space="preserve">С Новым годом вас, друзья! </w:t>
      </w:r>
      <w:r w:rsidRPr="00C17775">
        <w:rPr>
          <w:sz w:val="24"/>
          <w:szCs w:val="24"/>
        </w:rPr>
        <w:br/>
        <w:t xml:space="preserve">Сядем, внучка, в наши санки. </w:t>
      </w:r>
      <w:r w:rsidRPr="00C17775">
        <w:rPr>
          <w:sz w:val="24"/>
          <w:szCs w:val="24"/>
        </w:rPr>
        <w:br/>
      </w:r>
      <w:r w:rsidRPr="00C17775">
        <w:rPr>
          <w:sz w:val="24"/>
          <w:szCs w:val="24"/>
        </w:rPr>
        <w:br/>
        <w:t xml:space="preserve">Снегурочка: Что ты, дедушка, постой, </w:t>
      </w:r>
      <w:r w:rsidRPr="00C17775">
        <w:rPr>
          <w:sz w:val="24"/>
          <w:szCs w:val="24"/>
        </w:rPr>
        <w:br/>
        <w:t xml:space="preserve">Ты забыл отдать подарки, </w:t>
      </w:r>
      <w:r w:rsidRPr="00C17775">
        <w:rPr>
          <w:sz w:val="24"/>
          <w:szCs w:val="24"/>
        </w:rPr>
        <w:br/>
        <w:t xml:space="preserve">Привезённые с собой… </w:t>
      </w:r>
      <w:r w:rsidRPr="00C17775">
        <w:rPr>
          <w:sz w:val="24"/>
          <w:szCs w:val="24"/>
        </w:rPr>
        <w:br/>
      </w:r>
      <w:r w:rsidRPr="00C17775">
        <w:rPr>
          <w:sz w:val="24"/>
          <w:szCs w:val="24"/>
        </w:rPr>
        <w:br/>
        <w:t>Дед Мороз: Ох, ты права, Снегурочка!</w:t>
      </w:r>
      <w:r w:rsidRPr="00C17775">
        <w:rPr>
          <w:sz w:val="24"/>
          <w:szCs w:val="24"/>
        </w:rPr>
        <w:br/>
        <w:t xml:space="preserve">Где кузовок волшебный мой? </w:t>
      </w:r>
      <w:r w:rsidRPr="00C17775">
        <w:rPr>
          <w:sz w:val="24"/>
          <w:szCs w:val="24"/>
        </w:rPr>
        <w:br/>
        <w:t xml:space="preserve">Ах, вот он здесь. Сюда идите, </w:t>
      </w:r>
      <w:r w:rsidRPr="00C17775">
        <w:rPr>
          <w:sz w:val="24"/>
          <w:szCs w:val="24"/>
        </w:rPr>
        <w:br/>
        <w:t>По подарку получите.</w:t>
      </w:r>
    </w:p>
    <w:p w:rsidR="00893192" w:rsidRPr="00C17775" w:rsidRDefault="00893192" w:rsidP="00893192">
      <w:pPr>
        <w:pStyle w:val="a3"/>
      </w:pPr>
    </w:p>
    <w:p w:rsidR="00893192" w:rsidRPr="00C17775" w:rsidRDefault="00C54FED" w:rsidP="00893192">
      <w:pPr>
        <w:pStyle w:val="a3"/>
      </w:pPr>
      <w:r w:rsidRPr="00C17775">
        <w:t>Дед Мороз: Мои друзья!</w:t>
      </w:r>
      <w:r w:rsidRPr="00C17775">
        <w:br/>
        <w:t>Пришла пора проститься.</w:t>
      </w:r>
      <w:r w:rsidRPr="00C17775">
        <w:br/>
        <w:t>И мы хотим вам с внучкой пожелать</w:t>
      </w:r>
      <w:proofErr w:type="gramStart"/>
      <w:r w:rsidRPr="00C17775">
        <w:br/>
        <w:t>В</w:t>
      </w:r>
      <w:proofErr w:type="gramEnd"/>
      <w:r w:rsidRPr="00C17775">
        <w:t>сегда с охотою учиться,</w:t>
      </w:r>
      <w:r w:rsidRPr="00C17775">
        <w:br/>
        <w:t>Всегда с охотою трудиться.</w:t>
      </w:r>
      <w:r w:rsidRPr="00C17775">
        <w:br/>
        <w:t>И не болеть, не унывать!</w:t>
      </w:r>
      <w:r w:rsidRPr="00C17775">
        <w:br/>
      </w:r>
      <w:r w:rsidRPr="00C17775">
        <w:br/>
        <w:t>Снегурочка: Приходит час- час расставанья.</w:t>
      </w:r>
      <w:r w:rsidRPr="00C17775">
        <w:br/>
        <w:t xml:space="preserve">Пусть елка в памяти </w:t>
      </w:r>
      <w:proofErr w:type="gramStart"/>
      <w:r w:rsidRPr="00C17775">
        <w:t>живет</w:t>
      </w:r>
      <w:r w:rsidRPr="00C17775">
        <w:br/>
        <w:t>Друг другу скажем</w:t>
      </w:r>
      <w:proofErr w:type="gramEnd"/>
      <w:r w:rsidRPr="00C17775">
        <w:t>: "До свиданья!"</w:t>
      </w:r>
      <w:r w:rsidRPr="00C17775">
        <w:br/>
        <w:t>До новой встречи в новый год!</w:t>
      </w:r>
    </w:p>
    <w:p w:rsidR="00893192" w:rsidRPr="00C17775" w:rsidRDefault="00893192" w:rsidP="00893192">
      <w:pPr>
        <w:pStyle w:val="a3"/>
      </w:pPr>
    </w:p>
    <w:p w:rsidR="00893192" w:rsidRPr="00C17775" w:rsidRDefault="00893192" w:rsidP="00893192">
      <w:pPr>
        <w:pStyle w:val="a3"/>
      </w:pPr>
    </w:p>
    <w:p w:rsidR="00893192" w:rsidRPr="00C17775" w:rsidRDefault="00893192" w:rsidP="00893192">
      <w:pPr>
        <w:pStyle w:val="a3"/>
      </w:pPr>
    </w:p>
    <w:p w:rsidR="00893192" w:rsidRDefault="00893192" w:rsidP="00893192">
      <w:pPr>
        <w:pStyle w:val="a3"/>
      </w:pPr>
    </w:p>
    <w:p w:rsidR="00A9113A" w:rsidRDefault="00A9113A"/>
    <w:sectPr w:rsidR="00A9113A" w:rsidSect="00FF0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113A"/>
    <w:rsid w:val="001046AC"/>
    <w:rsid w:val="00212585"/>
    <w:rsid w:val="002B2569"/>
    <w:rsid w:val="002D49E8"/>
    <w:rsid w:val="00323E05"/>
    <w:rsid w:val="00390017"/>
    <w:rsid w:val="003E4A40"/>
    <w:rsid w:val="005B4F86"/>
    <w:rsid w:val="005C22F5"/>
    <w:rsid w:val="00682393"/>
    <w:rsid w:val="0075613B"/>
    <w:rsid w:val="00893192"/>
    <w:rsid w:val="008B3774"/>
    <w:rsid w:val="009C081A"/>
    <w:rsid w:val="009D099C"/>
    <w:rsid w:val="00A9113A"/>
    <w:rsid w:val="00B84B74"/>
    <w:rsid w:val="00C0053F"/>
    <w:rsid w:val="00C17775"/>
    <w:rsid w:val="00C54FED"/>
    <w:rsid w:val="00D17AB4"/>
    <w:rsid w:val="00DB123A"/>
    <w:rsid w:val="00DD7166"/>
    <w:rsid w:val="00E27B87"/>
    <w:rsid w:val="00F56F67"/>
    <w:rsid w:val="00FF0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DA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2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6DE95-2890-4D4D-BA7F-ABCD291D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7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11-12-14T16:31:00Z</cp:lastPrinted>
  <dcterms:created xsi:type="dcterms:W3CDTF">2011-12-12T15:37:00Z</dcterms:created>
  <dcterms:modified xsi:type="dcterms:W3CDTF">2012-09-22T14:27:00Z</dcterms:modified>
</cp:coreProperties>
</file>